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31D" w:rsidRPr="00D71674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:rsidR="0022631D" w:rsidRPr="00D71674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:rsidR="0022631D" w:rsidRPr="00D71674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 </w:t>
      </w: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:rsidR="0022631D" w:rsidRPr="00D71674" w:rsidRDefault="0022631D" w:rsidP="00787FBA">
      <w:pPr>
        <w:spacing w:before="0" w:after="0"/>
        <w:ind w:left="0" w:firstLine="72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:rsidR="0022631D" w:rsidRPr="00D71674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22631D" w:rsidRPr="00D71674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22631D" w:rsidRPr="005F63FF" w:rsidRDefault="00D71674" w:rsidP="002A41D2">
      <w:pPr>
        <w:spacing w:before="0" w:after="0"/>
        <w:ind w:left="0"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>Մարտունու համայնքապետարանը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Հ Գեղարքունիքի մարզ Մարտունի համայնք, Շահումյան 2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ասցեում,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տորև ներկայացնում է կարիքների համար </w:t>
      </w:r>
      <w:r w:rsidR="00C733EA" w:rsidRPr="00C733EA">
        <w:rPr>
          <w:rFonts w:ascii="GHEA Grapalat" w:hAnsi="GHEA Grapalat"/>
          <w:sz w:val="20"/>
          <w:szCs w:val="20"/>
          <w:lang w:val="hy-AM"/>
        </w:rPr>
        <w:t xml:space="preserve">ՀՀ Գեղարքունիքի մարզի Մարտունու համայնքապետարանի կարիքների համար </w:t>
      </w:r>
      <w:r w:rsidR="00535E18">
        <w:rPr>
          <w:rFonts w:ascii="GHEA Grapalat" w:hAnsi="GHEA Grapalat"/>
          <w:sz w:val="20"/>
          <w:szCs w:val="20"/>
          <w:lang w:val="hy-AM"/>
        </w:rPr>
        <w:t>ՀՀ Գեղարքունիքի մարզի Մարտունի համայնքի Ծովինար բնակավայրի մանկապարտեզի առաջին հարկի մասնակի վերանորոգման աշխատանքներ</w:t>
      </w:r>
      <w:r w:rsidR="002A41D2" w:rsidRPr="002A41D2">
        <w:rPr>
          <w:rFonts w:ascii="GHEA Grapalat" w:hAnsi="GHEA Grapalat"/>
          <w:sz w:val="20"/>
          <w:szCs w:val="20"/>
          <w:lang w:val="hy-AM"/>
        </w:rPr>
        <w:t xml:space="preserve">ի </w:t>
      </w:r>
      <w:r w:rsidR="003761EC" w:rsidRPr="003761EC">
        <w:rPr>
          <w:rFonts w:ascii="GHEA Grapalat" w:hAnsi="GHEA Grapalat"/>
          <w:sz w:val="20"/>
          <w:szCs w:val="20"/>
          <w:lang w:val="hy-AM"/>
        </w:rPr>
        <w:t xml:space="preserve">ձեռքբերման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</w:t>
      </w:r>
      <w:r w:rsidR="00535E18">
        <w:rPr>
          <w:rFonts w:ascii="GHEA Grapalat" w:hAnsi="GHEA Grapalat"/>
          <w:sz w:val="20"/>
          <w:szCs w:val="20"/>
          <w:lang w:val="hy-AM"/>
        </w:rPr>
        <w:t>ԳՄՄՀ-ԳՀԱՇՁԲ-23/19</w:t>
      </w:r>
      <w:r w:rsidR="003761EC" w:rsidRPr="003761EC">
        <w:rPr>
          <w:rFonts w:ascii="GHEA Grapalat" w:hAnsi="GHEA Grapalat"/>
          <w:sz w:val="20"/>
          <w:szCs w:val="20"/>
          <w:lang w:val="hy-AM"/>
        </w:rPr>
        <w:t xml:space="preserve"> ծածկագրով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 ընթացակարգի արդյունքում</w:t>
      </w:r>
      <w:r w:rsidR="006F2779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70"/>
        <w:gridCol w:w="76"/>
        <w:gridCol w:w="142"/>
        <w:gridCol w:w="72"/>
        <w:gridCol w:w="212"/>
        <w:gridCol w:w="283"/>
        <w:gridCol w:w="290"/>
        <w:gridCol w:w="190"/>
        <w:gridCol w:w="382"/>
        <w:gridCol w:w="254"/>
        <w:gridCol w:w="159"/>
        <w:gridCol w:w="49"/>
        <w:gridCol w:w="603"/>
        <w:gridCol w:w="8"/>
        <w:gridCol w:w="475"/>
        <w:gridCol w:w="142"/>
        <w:gridCol w:w="578"/>
        <w:gridCol w:w="67"/>
        <w:gridCol w:w="14"/>
        <w:gridCol w:w="519"/>
        <w:gridCol w:w="204"/>
        <w:gridCol w:w="319"/>
        <w:gridCol w:w="22"/>
        <w:gridCol w:w="273"/>
        <w:gridCol w:w="130"/>
        <w:gridCol w:w="329"/>
        <w:gridCol w:w="39"/>
        <w:gridCol w:w="636"/>
        <w:gridCol w:w="208"/>
        <w:gridCol w:w="26"/>
        <w:gridCol w:w="441"/>
        <w:gridCol w:w="22"/>
        <w:gridCol w:w="142"/>
        <w:gridCol w:w="1651"/>
      </w:tblGrid>
      <w:tr w:rsidR="0022631D" w:rsidRPr="00D71674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5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D7167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D71674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D7167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D71674" w:rsidTr="00CA1FD3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775" w:type="dxa"/>
            <w:gridSpan w:val="6"/>
            <w:vMerge w:val="restart"/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573" w:type="dxa"/>
            <w:gridSpan w:val="2"/>
            <w:vMerge w:val="restart"/>
            <w:shd w:val="clear" w:color="auto" w:fill="auto"/>
            <w:vAlign w:val="center"/>
          </w:tcPr>
          <w:p w:rsidR="0022631D" w:rsidRPr="00D71674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:rsidR="0022631D" w:rsidRPr="00D71674" w:rsidRDefault="0022631D" w:rsidP="00A247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09" w:type="dxa"/>
            <w:gridSpan w:val="7"/>
            <w:vMerge w:val="restart"/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15" w:type="dxa"/>
            <w:gridSpan w:val="3"/>
            <w:vMerge w:val="restart"/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D71674" w:rsidTr="00CA1FD3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75" w:type="dxa"/>
            <w:gridSpan w:val="6"/>
            <w:vMerge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73" w:type="dxa"/>
            <w:gridSpan w:val="2"/>
            <w:vMerge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22631D" w:rsidRPr="00D71674" w:rsidRDefault="0022631D" w:rsidP="00A247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09" w:type="dxa"/>
            <w:gridSpan w:val="7"/>
            <w:vMerge/>
            <w:shd w:val="clear" w:color="auto" w:fill="auto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gridSpan w:val="3"/>
            <w:vMerge/>
            <w:shd w:val="clear" w:color="auto" w:fill="auto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D71674" w:rsidTr="00CA1FD3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7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7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A247B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0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702D4" w:rsidRPr="00535E18" w:rsidTr="002A41D2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3702D4" w:rsidRPr="00D71674" w:rsidRDefault="003702D4" w:rsidP="003702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02D4" w:rsidRPr="003761EC" w:rsidRDefault="00535E18" w:rsidP="002A41D2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535E18">
              <w:rPr>
                <w:rFonts w:ascii="GHEA Grapalat" w:hAnsi="GHEA Grapalat"/>
                <w:i/>
                <w:sz w:val="14"/>
              </w:rPr>
              <w:t>ՀՀ Գեղարքունիքի մարզի Մարտունի համայնքի Ծովինար բնակավայրի մանկապարտեզի առաջին հարկի մասնակի վերանորոգման աշխատանքներ</w:t>
            </w:r>
            <w:r w:rsidR="002A41D2" w:rsidRPr="002A41D2">
              <w:rPr>
                <w:rFonts w:ascii="GHEA Grapalat" w:hAnsi="GHEA Grapalat"/>
                <w:i/>
                <w:sz w:val="14"/>
              </w:rPr>
              <w:t xml:space="preserve">ի </w:t>
            </w:r>
            <w:r w:rsidR="003702D4">
              <w:rPr>
                <w:rFonts w:ascii="GHEA Grapalat" w:hAnsi="GHEA Grapalat"/>
                <w:i/>
                <w:sz w:val="14"/>
                <w:lang w:val="hy-AM"/>
              </w:rPr>
              <w:t>ձեռքբերում</w:t>
            </w:r>
          </w:p>
        </w:tc>
        <w:tc>
          <w:tcPr>
            <w:tcW w:w="57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02D4" w:rsidRPr="00A409F7" w:rsidRDefault="003702D4" w:rsidP="003702D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Հ 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02D4" w:rsidRPr="00D71674" w:rsidRDefault="003702D4" w:rsidP="003702D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02D4" w:rsidRPr="00D71674" w:rsidRDefault="003702D4" w:rsidP="003702D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02D4" w:rsidRPr="002A41D2" w:rsidRDefault="00535E18" w:rsidP="003702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13 329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02D4" w:rsidRPr="002A41D2" w:rsidRDefault="00535E18" w:rsidP="003702D4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/>
                <w:sz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lang w:val="hy-AM"/>
              </w:rPr>
              <w:t>3</w:t>
            </w:r>
            <w:r>
              <w:rPr>
                <w:rFonts w:ascii="Calibri" w:hAnsi="Calibri" w:cs="Calibri"/>
                <w:b/>
                <w:sz w:val="16"/>
                <w:lang w:val="hy-AM"/>
              </w:rPr>
              <w:t> </w:t>
            </w:r>
            <w:r>
              <w:rPr>
                <w:rFonts w:ascii="GHEA Grapalat" w:hAnsi="GHEA Grapalat"/>
                <w:b/>
                <w:sz w:val="16"/>
                <w:lang w:val="hy-AM"/>
              </w:rPr>
              <w:t>413 429</w:t>
            </w:r>
          </w:p>
        </w:tc>
        <w:tc>
          <w:tcPr>
            <w:tcW w:w="362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02D4" w:rsidRPr="00535E18" w:rsidRDefault="00535E18" w:rsidP="002A41D2">
            <w:pPr>
              <w:spacing w:before="0" w:after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535E18">
              <w:rPr>
                <w:rFonts w:ascii="GHEA Grapalat" w:hAnsi="GHEA Grapalat"/>
                <w:b/>
                <w:bCs/>
                <w:color w:val="000000"/>
                <w:sz w:val="18"/>
                <w:szCs w:val="16"/>
                <w:lang w:val="hy-AM"/>
              </w:rPr>
              <w:t>ՀՀ Գեղարքունիքի մարզի Մարտունի համայնքի Ծովինար բնակավայրի մանկապարտեզի առաջին հարկի մասնակի վերանորոգման աշխատանքների ձեռքբերում</w:t>
            </w:r>
          </w:p>
        </w:tc>
      </w:tr>
      <w:tr w:rsidR="0089717A" w:rsidRPr="00535E18" w:rsidTr="00012170">
        <w:trPr>
          <w:trHeight w:val="169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89717A" w:rsidRPr="00D71674" w:rsidRDefault="0089717A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9717A" w:rsidRPr="00535E18" w:rsidTr="00012170">
        <w:trPr>
          <w:trHeight w:val="137"/>
        </w:trPr>
        <w:tc>
          <w:tcPr>
            <w:tcW w:w="436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717A" w:rsidRPr="00A247B1" w:rsidRDefault="0089717A" w:rsidP="0089717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A247B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A247B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48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717A" w:rsidRPr="00A409F7" w:rsidRDefault="0089717A" w:rsidP="0089717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Գնումների մասին» ՀՀ օրենքը և ՀՀ կառավարության 04.05.2017թ. N526-Ն որոշումը</w:t>
            </w:r>
          </w:p>
        </w:tc>
      </w:tr>
      <w:tr w:rsidR="0089717A" w:rsidRPr="00535E18" w:rsidTr="00012170">
        <w:trPr>
          <w:trHeight w:val="196"/>
        </w:trPr>
        <w:tc>
          <w:tcPr>
            <w:tcW w:w="11212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9717A" w:rsidRPr="00A409F7" w:rsidRDefault="0089717A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9717A" w:rsidRPr="00106626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7A" w:rsidRPr="00D71674" w:rsidRDefault="0089717A" w:rsidP="0089717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89717A" w:rsidRPr="00787FBA" w:rsidRDefault="00535E18" w:rsidP="00535E1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4</w:t>
            </w:r>
            <w:r w:rsidR="0089717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AC179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0</w:t>
            </w:r>
            <w:r w:rsidR="0089717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3թ.</w:t>
            </w:r>
          </w:p>
        </w:tc>
      </w:tr>
      <w:tr w:rsidR="0089717A" w:rsidRPr="00106626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7A" w:rsidRPr="00A409F7" w:rsidRDefault="0089717A" w:rsidP="0089717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A409F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A409F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7A" w:rsidRPr="00A409F7" w:rsidRDefault="0089717A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3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7A" w:rsidRPr="00787FBA" w:rsidRDefault="0089717A" w:rsidP="0089717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89717A" w:rsidRPr="00106626" w:rsidTr="00660D9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77"/>
        </w:trPr>
        <w:tc>
          <w:tcPr>
            <w:tcW w:w="6251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7A" w:rsidRPr="00A409F7" w:rsidRDefault="0089717A" w:rsidP="0089717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7A" w:rsidRPr="00A409F7" w:rsidRDefault="0089717A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23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7A" w:rsidRPr="00A409F7" w:rsidRDefault="0089717A" w:rsidP="0089717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89717A" w:rsidRPr="00106626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7A" w:rsidRPr="00A409F7" w:rsidRDefault="0089717A" w:rsidP="0089717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7A" w:rsidRPr="00A409F7" w:rsidRDefault="0089717A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7A" w:rsidRPr="00A409F7" w:rsidRDefault="0089717A" w:rsidP="0089717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7A" w:rsidRPr="00A409F7" w:rsidRDefault="0089717A" w:rsidP="0089717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ման</w:t>
            </w:r>
          </w:p>
        </w:tc>
      </w:tr>
      <w:tr w:rsidR="0089717A" w:rsidRPr="00106626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7A" w:rsidRPr="00A409F7" w:rsidRDefault="0089717A" w:rsidP="0089717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7A" w:rsidRPr="00A409F7" w:rsidRDefault="0089717A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7A" w:rsidRPr="00A409F7" w:rsidRDefault="0089717A" w:rsidP="0089717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7A" w:rsidRPr="00A409F7" w:rsidRDefault="0089717A" w:rsidP="0089717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89717A" w:rsidRPr="00106626" w:rsidTr="00A409F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7"/>
        </w:trPr>
        <w:tc>
          <w:tcPr>
            <w:tcW w:w="6251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7A" w:rsidRPr="00A409F7" w:rsidRDefault="0089717A" w:rsidP="0089717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7A" w:rsidRPr="00A409F7" w:rsidRDefault="0089717A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7A" w:rsidRPr="00A409F7" w:rsidRDefault="0089717A" w:rsidP="0089717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7A" w:rsidRPr="00A409F7" w:rsidRDefault="0089717A" w:rsidP="0089717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89717A" w:rsidRPr="00106626" w:rsidTr="00012170">
        <w:trPr>
          <w:trHeight w:val="54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89717A" w:rsidRPr="00A409F7" w:rsidRDefault="0089717A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9717A" w:rsidRPr="00535E18" w:rsidTr="00A409F7">
        <w:trPr>
          <w:trHeight w:val="320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:rsidR="0089717A" w:rsidRPr="00A409F7" w:rsidRDefault="0089717A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/Հ</w:t>
            </w:r>
          </w:p>
        </w:tc>
        <w:tc>
          <w:tcPr>
            <w:tcW w:w="2135" w:type="dxa"/>
            <w:gridSpan w:val="8"/>
            <w:vMerge w:val="restart"/>
            <w:shd w:val="clear" w:color="auto" w:fill="auto"/>
            <w:vAlign w:val="center"/>
          </w:tcPr>
          <w:p w:rsidR="0089717A" w:rsidRPr="00A409F7" w:rsidRDefault="0089717A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ասնակցի անվանումը</w:t>
            </w:r>
          </w:p>
        </w:tc>
        <w:tc>
          <w:tcPr>
            <w:tcW w:w="7692" w:type="dxa"/>
            <w:gridSpan w:val="26"/>
            <w:shd w:val="clear" w:color="auto" w:fill="auto"/>
            <w:vAlign w:val="center"/>
          </w:tcPr>
          <w:p w:rsidR="0089717A" w:rsidRPr="00A409F7" w:rsidRDefault="0089717A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/ՀՀ դրամ</w:t>
            </w:r>
          </w:p>
        </w:tc>
      </w:tr>
      <w:tr w:rsidR="0089717A" w:rsidRPr="00106626" w:rsidTr="00B97758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:rsidR="0089717A" w:rsidRPr="00A409F7" w:rsidRDefault="0089717A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35" w:type="dxa"/>
            <w:gridSpan w:val="8"/>
            <w:vMerge/>
            <w:shd w:val="clear" w:color="auto" w:fill="auto"/>
            <w:vAlign w:val="center"/>
          </w:tcPr>
          <w:p w:rsidR="0089717A" w:rsidRPr="00A409F7" w:rsidRDefault="0089717A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89717A" w:rsidRPr="00A409F7" w:rsidRDefault="0089717A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ինն առանց ԱԱՀ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89717A" w:rsidRPr="00A409F7" w:rsidRDefault="0089717A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89717A" w:rsidRPr="00A409F7" w:rsidRDefault="0089717A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դհանուր</w:t>
            </w:r>
          </w:p>
        </w:tc>
      </w:tr>
      <w:tr w:rsidR="00686D7F" w:rsidRPr="00535E18" w:rsidTr="002D4E81">
        <w:trPr>
          <w:trHeight w:val="50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686D7F" w:rsidRPr="00A409F7" w:rsidRDefault="00686D7F" w:rsidP="00686D7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1</w:t>
            </w:r>
          </w:p>
        </w:tc>
        <w:tc>
          <w:tcPr>
            <w:tcW w:w="9827" w:type="dxa"/>
            <w:gridSpan w:val="34"/>
            <w:shd w:val="clear" w:color="auto" w:fill="auto"/>
            <w:vAlign w:val="center"/>
          </w:tcPr>
          <w:p w:rsidR="00686D7F" w:rsidRPr="008A1575" w:rsidRDefault="00686D7F" w:rsidP="00686D7F">
            <w:pPr>
              <w:pStyle w:val="2"/>
              <w:spacing w:line="240" w:lineRule="auto"/>
              <w:ind w:firstLine="0"/>
              <w:rPr>
                <w:rFonts w:ascii="GHEA Grapalat" w:hAnsi="GHEA Grapalat"/>
                <w:szCs w:val="16"/>
                <w:lang w:val="hy-AM"/>
              </w:rPr>
            </w:pPr>
            <w:r w:rsidRPr="00D91BE4">
              <w:rPr>
                <w:rFonts w:ascii="GHEA Grapalat" w:hAnsi="GHEA Grapalat"/>
                <w:szCs w:val="16"/>
                <w:lang w:val="hy-AM"/>
              </w:rPr>
              <w:t xml:space="preserve">ՀՀ Գեղարքունիքի մարզի Մարտունի համայնքի Ծովինար բնակավայրի մանկապարտեզի առաջին հարկի մասնակի վերանորոգման </w:t>
            </w:r>
            <w:r w:rsidRPr="008A1575">
              <w:rPr>
                <w:rFonts w:ascii="GHEA Grapalat" w:hAnsi="GHEA Grapalat"/>
                <w:szCs w:val="16"/>
                <w:lang w:val="hy-AM"/>
              </w:rPr>
              <w:t>աշխատանքներ</w:t>
            </w:r>
          </w:p>
        </w:tc>
      </w:tr>
      <w:tr w:rsidR="00686D7F" w:rsidRPr="00106626" w:rsidTr="00535E18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686D7F" w:rsidRPr="00535E18" w:rsidRDefault="00686D7F" w:rsidP="00686D7F">
            <w:pPr>
              <w:pStyle w:val="a3"/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 w:rsidRPr="00535E18">
              <w:rPr>
                <w:rFonts w:ascii="GHEA Grapalat" w:hAnsi="GHEA Grapalat"/>
                <w:sz w:val="20"/>
                <w:lang w:val="hy-AM" w:eastAsia="ru-RU"/>
              </w:rPr>
              <w:t>1</w:t>
            </w:r>
          </w:p>
        </w:tc>
        <w:tc>
          <w:tcPr>
            <w:tcW w:w="2135" w:type="dxa"/>
            <w:gridSpan w:val="8"/>
            <w:shd w:val="clear" w:color="auto" w:fill="auto"/>
            <w:vAlign w:val="center"/>
          </w:tcPr>
          <w:p w:rsidR="00686D7F" w:rsidRPr="00535E18" w:rsidRDefault="00686D7F" w:rsidP="00686D7F">
            <w:pPr>
              <w:pStyle w:val="a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535E18">
              <w:rPr>
                <w:rFonts w:ascii="GHEA Grapalat" w:hAnsi="GHEA Grapalat"/>
                <w:sz w:val="20"/>
                <w:lang w:val="hy-AM"/>
              </w:rPr>
              <w:t>«Նաիրի Շին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686D7F" w:rsidRPr="00535E18" w:rsidRDefault="00686D7F" w:rsidP="00686D7F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16"/>
                <w:lang w:val="hy-AM"/>
              </w:rPr>
            </w:pPr>
            <w:r w:rsidRPr="00535E18">
              <w:rPr>
                <w:rFonts w:ascii="GHEA Grapalat" w:hAnsi="GHEA Grapalat"/>
                <w:b/>
                <w:sz w:val="20"/>
                <w:szCs w:val="16"/>
                <w:lang w:val="hy-AM"/>
              </w:rPr>
              <w:t>2</w:t>
            </w:r>
            <w:r w:rsidRPr="00535E18">
              <w:rPr>
                <w:rFonts w:cs="Calibri"/>
                <w:b/>
                <w:sz w:val="20"/>
                <w:szCs w:val="16"/>
                <w:lang w:val="hy-AM"/>
              </w:rPr>
              <w:t> </w:t>
            </w:r>
            <w:r w:rsidRPr="00535E18">
              <w:rPr>
                <w:rFonts w:ascii="GHEA Grapalat" w:hAnsi="GHEA Grapalat"/>
                <w:b/>
                <w:sz w:val="20"/>
                <w:szCs w:val="16"/>
                <w:lang w:val="hy-AM"/>
              </w:rPr>
              <w:t>249 24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686D7F" w:rsidRPr="00535E18" w:rsidRDefault="00686D7F" w:rsidP="00686D7F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16"/>
                <w:lang w:val="hy-AM"/>
              </w:rPr>
            </w:pPr>
            <w:r w:rsidRPr="00535E18">
              <w:rPr>
                <w:rFonts w:ascii="GHEA Grapalat" w:hAnsi="GHEA Grapalat"/>
                <w:b/>
                <w:sz w:val="20"/>
                <w:szCs w:val="16"/>
                <w:lang w:val="hy-AM"/>
              </w:rPr>
              <w:t>449 848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686D7F" w:rsidRPr="00535E18" w:rsidRDefault="00686D7F" w:rsidP="00686D7F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16"/>
                <w:lang w:val="hy-AM"/>
              </w:rPr>
            </w:pPr>
            <w:r w:rsidRPr="00535E18">
              <w:rPr>
                <w:rFonts w:ascii="GHEA Grapalat" w:hAnsi="GHEA Grapalat"/>
                <w:b/>
                <w:sz w:val="20"/>
                <w:szCs w:val="16"/>
                <w:lang w:val="hy-AM"/>
              </w:rPr>
              <w:t>2</w:t>
            </w:r>
            <w:r w:rsidRPr="00535E18">
              <w:rPr>
                <w:rFonts w:cs="Calibri"/>
                <w:b/>
                <w:sz w:val="20"/>
                <w:szCs w:val="16"/>
                <w:lang w:val="hy-AM"/>
              </w:rPr>
              <w:t> </w:t>
            </w:r>
            <w:r w:rsidRPr="00535E18">
              <w:rPr>
                <w:rFonts w:ascii="GHEA Grapalat" w:hAnsi="GHEA Grapalat"/>
                <w:b/>
                <w:sz w:val="20"/>
                <w:szCs w:val="16"/>
                <w:lang w:val="hy-AM"/>
              </w:rPr>
              <w:t>699 088</w:t>
            </w:r>
          </w:p>
        </w:tc>
      </w:tr>
      <w:tr w:rsidR="00686D7F" w:rsidRPr="00106626" w:rsidTr="00535E18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686D7F" w:rsidRPr="00535E18" w:rsidRDefault="00686D7F" w:rsidP="00686D7F">
            <w:pPr>
              <w:pStyle w:val="a3"/>
              <w:jc w:val="center"/>
              <w:rPr>
                <w:rFonts w:ascii="GHEA Grapalat" w:hAnsi="GHEA Grapalat"/>
                <w:sz w:val="20"/>
                <w:lang w:eastAsia="ru-RU"/>
              </w:rPr>
            </w:pPr>
            <w:r w:rsidRPr="00535E18">
              <w:rPr>
                <w:rFonts w:ascii="GHEA Grapalat" w:hAnsi="GHEA Grapalat"/>
                <w:sz w:val="20"/>
                <w:lang w:eastAsia="ru-RU"/>
              </w:rPr>
              <w:t>2</w:t>
            </w:r>
          </w:p>
        </w:tc>
        <w:tc>
          <w:tcPr>
            <w:tcW w:w="2135" w:type="dxa"/>
            <w:gridSpan w:val="8"/>
            <w:shd w:val="clear" w:color="auto" w:fill="auto"/>
            <w:vAlign w:val="center"/>
          </w:tcPr>
          <w:p w:rsidR="00686D7F" w:rsidRDefault="00686D7F" w:rsidP="00686D7F">
            <w:pPr>
              <w:pStyle w:val="a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535E18">
              <w:rPr>
                <w:rFonts w:ascii="GHEA Grapalat" w:hAnsi="GHEA Grapalat"/>
                <w:sz w:val="20"/>
                <w:lang w:val="hy-AM"/>
              </w:rPr>
              <w:t xml:space="preserve">«Արմ Մեգա Գրուպ» </w:t>
            </w:r>
          </w:p>
          <w:p w:rsidR="00686D7F" w:rsidRPr="00535E18" w:rsidRDefault="00686D7F" w:rsidP="00686D7F">
            <w:pPr>
              <w:pStyle w:val="a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535E18">
              <w:rPr>
                <w:rFonts w:ascii="GHEA Grapalat" w:hAnsi="GHEA Grapalat"/>
                <w:sz w:val="20"/>
                <w:lang w:val="hy-AM"/>
              </w:rPr>
              <w:t>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686D7F" w:rsidRPr="00535E18" w:rsidRDefault="00686D7F" w:rsidP="00686D7F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16"/>
                <w:lang w:val="hy-AM"/>
              </w:rPr>
            </w:pPr>
            <w:r w:rsidRPr="00535E18">
              <w:rPr>
                <w:rFonts w:ascii="GHEA Grapalat" w:hAnsi="GHEA Grapalat"/>
                <w:b/>
                <w:sz w:val="20"/>
                <w:szCs w:val="16"/>
                <w:lang w:val="hy-AM"/>
              </w:rPr>
              <w:t>2</w:t>
            </w:r>
            <w:r w:rsidRPr="00535E18">
              <w:rPr>
                <w:rFonts w:cs="Calibri"/>
                <w:b/>
                <w:sz w:val="20"/>
                <w:szCs w:val="16"/>
                <w:lang w:val="hy-AM"/>
              </w:rPr>
              <w:t> </w:t>
            </w:r>
            <w:r w:rsidRPr="00535E18">
              <w:rPr>
                <w:rFonts w:ascii="GHEA Grapalat" w:hAnsi="GHEA Grapalat"/>
                <w:b/>
                <w:sz w:val="20"/>
                <w:szCs w:val="16"/>
                <w:lang w:val="hy-AM"/>
              </w:rPr>
              <w:t>510 0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686D7F" w:rsidRPr="00535E18" w:rsidRDefault="00686D7F" w:rsidP="00686D7F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16"/>
                <w:lang w:val="hy-AM"/>
              </w:rPr>
            </w:pPr>
            <w:r w:rsidRPr="00535E18">
              <w:rPr>
                <w:rFonts w:ascii="GHEA Grapalat" w:hAnsi="GHEA Grapalat"/>
                <w:b/>
                <w:sz w:val="20"/>
                <w:szCs w:val="16"/>
                <w:lang w:val="hy-AM"/>
              </w:rPr>
              <w:t>502 00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686D7F" w:rsidRPr="00535E18" w:rsidRDefault="00686D7F" w:rsidP="00686D7F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16"/>
                <w:lang w:val="hy-AM"/>
              </w:rPr>
            </w:pPr>
            <w:r w:rsidRPr="00535E18">
              <w:rPr>
                <w:rFonts w:ascii="GHEA Grapalat" w:hAnsi="GHEA Grapalat"/>
                <w:b/>
                <w:sz w:val="20"/>
                <w:szCs w:val="16"/>
                <w:lang w:val="hy-AM"/>
              </w:rPr>
              <w:t>3</w:t>
            </w:r>
            <w:r w:rsidRPr="00535E18">
              <w:rPr>
                <w:rFonts w:cs="Calibri"/>
                <w:b/>
                <w:sz w:val="20"/>
                <w:szCs w:val="16"/>
                <w:lang w:val="hy-AM"/>
              </w:rPr>
              <w:t> </w:t>
            </w:r>
            <w:r w:rsidRPr="00535E18">
              <w:rPr>
                <w:rFonts w:ascii="GHEA Grapalat" w:hAnsi="GHEA Grapalat"/>
                <w:b/>
                <w:sz w:val="20"/>
                <w:szCs w:val="16"/>
                <w:lang w:val="hy-AM"/>
              </w:rPr>
              <w:t>012 000</w:t>
            </w:r>
          </w:p>
        </w:tc>
      </w:tr>
      <w:tr w:rsidR="00686D7F" w:rsidRPr="00766074" w:rsidTr="00535E18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686D7F" w:rsidRPr="00535E18" w:rsidRDefault="00686D7F" w:rsidP="00686D7F">
            <w:pPr>
              <w:pStyle w:val="a3"/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 w:rsidRPr="00535E18">
              <w:rPr>
                <w:rFonts w:ascii="GHEA Grapalat" w:hAnsi="GHEA Grapalat"/>
                <w:sz w:val="20"/>
                <w:lang w:val="hy-AM" w:eastAsia="ru-RU"/>
              </w:rPr>
              <w:t>3</w:t>
            </w:r>
          </w:p>
        </w:tc>
        <w:tc>
          <w:tcPr>
            <w:tcW w:w="2135" w:type="dxa"/>
            <w:gridSpan w:val="8"/>
            <w:shd w:val="clear" w:color="auto" w:fill="auto"/>
            <w:vAlign w:val="center"/>
          </w:tcPr>
          <w:p w:rsidR="00686D7F" w:rsidRPr="00535E18" w:rsidRDefault="00686D7F" w:rsidP="00686D7F">
            <w:pPr>
              <w:pStyle w:val="a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535E18">
              <w:rPr>
                <w:rFonts w:ascii="GHEA Grapalat" w:hAnsi="GHEA Grapalat"/>
                <w:sz w:val="20"/>
                <w:lang w:val="hy-AM"/>
              </w:rPr>
              <w:t>«Նանե-Շաքե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686D7F" w:rsidRPr="00535E18" w:rsidRDefault="00686D7F" w:rsidP="00686D7F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16"/>
                <w:lang w:val="hy-AM"/>
              </w:rPr>
            </w:pPr>
            <w:r w:rsidRPr="00535E18">
              <w:rPr>
                <w:rFonts w:ascii="GHEA Grapalat" w:hAnsi="GHEA Grapalat"/>
                <w:b/>
                <w:sz w:val="20"/>
                <w:szCs w:val="16"/>
                <w:lang w:val="hy-AM"/>
              </w:rPr>
              <w:t>2</w:t>
            </w:r>
            <w:r w:rsidRPr="00535E18">
              <w:rPr>
                <w:rFonts w:cs="Calibri"/>
                <w:b/>
                <w:sz w:val="20"/>
                <w:szCs w:val="16"/>
                <w:lang w:val="hy-AM"/>
              </w:rPr>
              <w:t> </w:t>
            </w:r>
            <w:r w:rsidRPr="00535E18">
              <w:rPr>
                <w:rFonts w:ascii="GHEA Grapalat" w:hAnsi="GHEA Grapalat"/>
                <w:b/>
                <w:sz w:val="20"/>
                <w:szCs w:val="16"/>
                <w:lang w:val="hy-AM"/>
              </w:rPr>
              <w:t>719 44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686D7F" w:rsidRPr="00535E18" w:rsidRDefault="00686D7F" w:rsidP="00686D7F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16"/>
                <w:lang w:val="hy-AM"/>
              </w:rPr>
            </w:pPr>
            <w:r w:rsidRPr="00535E18">
              <w:rPr>
                <w:rFonts w:ascii="GHEA Grapalat" w:hAnsi="GHEA Grapalat"/>
                <w:b/>
                <w:sz w:val="20"/>
                <w:szCs w:val="16"/>
                <w:lang w:val="hy-AM"/>
              </w:rPr>
              <w:t>543 888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686D7F" w:rsidRPr="00535E18" w:rsidRDefault="00686D7F" w:rsidP="00686D7F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16"/>
                <w:lang w:val="hy-AM"/>
              </w:rPr>
            </w:pPr>
            <w:r w:rsidRPr="00535E18">
              <w:rPr>
                <w:rFonts w:ascii="GHEA Grapalat" w:hAnsi="GHEA Grapalat"/>
                <w:b/>
                <w:sz w:val="20"/>
                <w:szCs w:val="16"/>
                <w:lang w:val="hy-AM"/>
              </w:rPr>
              <w:t>3</w:t>
            </w:r>
            <w:r w:rsidRPr="00535E18">
              <w:rPr>
                <w:rFonts w:cs="Calibri"/>
                <w:b/>
                <w:sz w:val="20"/>
                <w:szCs w:val="16"/>
                <w:lang w:val="hy-AM"/>
              </w:rPr>
              <w:t> </w:t>
            </w:r>
            <w:r w:rsidRPr="00535E18">
              <w:rPr>
                <w:rFonts w:ascii="GHEA Grapalat" w:hAnsi="GHEA Grapalat"/>
                <w:b/>
                <w:sz w:val="20"/>
                <w:szCs w:val="16"/>
                <w:lang w:val="hy-AM"/>
              </w:rPr>
              <w:t>263 328</w:t>
            </w:r>
          </w:p>
        </w:tc>
      </w:tr>
      <w:tr w:rsidR="00686D7F" w:rsidRPr="00106626" w:rsidTr="00535E18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686D7F" w:rsidRPr="00535E18" w:rsidRDefault="00686D7F" w:rsidP="00686D7F">
            <w:pPr>
              <w:pStyle w:val="a3"/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 w:rsidRPr="00535E18">
              <w:rPr>
                <w:rFonts w:ascii="GHEA Grapalat" w:hAnsi="GHEA Grapalat"/>
                <w:sz w:val="20"/>
                <w:lang w:val="hy-AM" w:eastAsia="ru-RU"/>
              </w:rPr>
              <w:t>4</w:t>
            </w:r>
          </w:p>
        </w:tc>
        <w:tc>
          <w:tcPr>
            <w:tcW w:w="2135" w:type="dxa"/>
            <w:gridSpan w:val="8"/>
            <w:shd w:val="clear" w:color="auto" w:fill="auto"/>
            <w:vAlign w:val="center"/>
          </w:tcPr>
          <w:p w:rsidR="00686D7F" w:rsidRDefault="00686D7F" w:rsidP="00686D7F">
            <w:pPr>
              <w:pStyle w:val="a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535E18">
              <w:rPr>
                <w:rFonts w:ascii="GHEA Grapalat" w:hAnsi="GHEA Grapalat"/>
                <w:sz w:val="20"/>
                <w:lang w:val="hy-AM"/>
              </w:rPr>
              <w:t xml:space="preserve">«Ստրոնգ Շին» ՍՊԸ </w:t>
            </w:r>
          </w:p>
          <w:p w:rsidR="00686D7F" w:rsidRDefault="00686D7F" w:rsidP="00686D7F">
            <w:pPr>
              <w:pStyle w:val="a3"/>
              <w:rPr>
                <w:rFonts w:ascii="GHEA Grapalat" w:hAnsi="GHEA Grapalat"/>
                <w:sz w:val="20"/>
                <w:lang w:val="hy-AM"/>
              </w:rPr>
            </w:pPr>
            <w:r w:rsidRPr="00535E18">
              <w:rPr>
                <w:rFonts w:ascii="GHEA Grapalat" w:hAnsi="GHEA Grapalat"/>
                <w:sz w:val="20"/>
                <w:lang w:val="hy-AM"/>
              </w:rPr>
              <w:t xml:space="preserve">և «Լեգենդ </w:t>
            </w:r>
          </w:p>
          <w:p w:rsidR="00686D7F" w:rsidRDefault="00686D7F" w:rsidP="00686D7F">
            <w:pPr>
              <w:pStyle w:val="a3"/>
              <w:rPr>
                <w:rFonts w:ascii="GHEA Grapalat" w:hAnsi="GHEA Grapalat"/>
                <w:sz w:val="20"/>
                <w:lang w:val="hy-AM"/>
              </w:rPr>
            </w:pPr>
            <w:r w:rsidRPr="00535E18">
              <w:rPr>
                <w:rFonts w:ascii="GHEA Grapalat" w:hAnsi="GHEA Grapalat"/>
                <w:sz w:val="20"/>
                <w:lang w:val="hy-AM"/>
              </w:rPr>
              <w:t xml:space="preserve">Քնսթրաքշն» ՍՊԸ </w:t>
            </w:r>
          </w:p>
          <w:p w:rsidR="00686D7F" w:rsidRPr="00535E18" w:rsidRDefault="00686D7F" w:rsidP="00686D7F">
            <w:pPr>
              <w:pStyle w:val="a3"/>
              <w:rPr>
                <w:rFonts w:ascii="GHEA Grapalat" w:hAnsi="GHEA Grapalat"/>
                <w:sz w:val="20"/>
                <w:lang w:val="hy-AM"/>
              </w:rPr>
            </w:pPr>
            <w:r w:rsidRPr="00535E18">
              <w:rPr>
                <w:rFonts w:ascii="GHEA Grapalat" w:hAnsi="GHEA Grapalat"/>
                <w:sz w:val="20"/>
                <w:lang w:val="hy-AM"/>
              </w:rPr>
              <w:t>կոնսորցիում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686D7F" w:rsidRPr="00535E18" w:rsidRDefault="00686D7F" w:rsidP="00686D7F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16"/>
                <w:lang w:val="hy-AM"/>
              </w:rPr>
            </w:pPr>
            <w:r w:rsidRPr="00535E18">
              <w:rPr>
                <w:rFonts w:ascii="GHEA Grapalat" w:hAnsi="GHEA Grapalat"/>
                <w:b/>
                <w:sz w:val="20"/>
                <w:szCs w:val="16"/>
                <w:lang w:val="hy-AM"/>
              </w:rPr>
              <w:t>2</w:t>
            </w:r>
            <w:r w:rsidRPr="00535E18">
              <w:rPr>
                <w:rFonts w:cs="Calibri"/>
                <w:b/>
                <w:sz w:val="20"/>
                <w:szCs w:val="16"/>
                <w:lang w:val="hy-AM"/>
              </w:rPr>
              <w:t> </w:t>
            </w:r>
            <w:r w:rsidRPr="00535E18">
              <w:rPr>
                <w:rFonts w:ascii="GHEA Grapalat" w:hAnsi="GHEA Grapalat"/>
                <w:b/>
                <w:sz w:val="20"/>
                <w:szCs w:val="16"/>
                <w:lang w:val="hy-AM"/>
              </w:rPr>
              <w:t>750 0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686D7F" w:rsidRPr="00535E18" w:rsidRDefault="00686D7F" w:rsidP="00686D7F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16"/>
                <w:lang w:val="hy-AM"/>
              </w:rPr>
            </w:pPr>
            <w:r w:rsidRPr="00535E18">
              <w:rPr>
                <w:rFonts w:ascii="GHEA Grapalat" w:hAnsi="GHEA Grapalat"/>
                <w:b/>
                <w:sz w:val="20"/>
                <w:szCs w:val="16"/>
                <w:lang w:val="hy-AM"/>
              </w:rPr>
              <w:t>550 00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686D7F" w:rsidRPr="00535E18" w:rsidRDefault="00686D7F" w:rsidP="00686D7F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16"/>
                <w:lang w:val="hy-AM"/>
              </w:rPr>
            </w:pPr>
            <w:r w:rsidRPr="00535E18">
              <w:rPr>
                <w:rFonts w:ascii="GHEA Grapalat" w:hAnsi="GHEA Grapalat"/>
                <w:b/>
                <w:sz w:val="20"/>
                <w:szCs w:val="16"/>
                <w:lang w:val="hy-AM"/>
              </w:rPr>
              <w:t>3</w:t>
            </w:r>
            <w:r w:rsidRPr="00535E18">
              <w:rPr>
                <w:rFonts w:cs="Calibri"/>
                <w:b/>
                <w:sz w:val="20"/>
                <w:szCs w:val="16"/>
                <w:lang w:val="hy-AM"/>
              </w:rPr>
              <w:t> </w:t>
            </w:r>
            <w:r w:rsidRPr="00535E18">
              <w:rPr>
                <w:rFonts w:ascii="GHEA Grapalat" w:hAnsi="GHEA Grapalat"/>
                <w:b/>
                <w:sz w:val="20"/>
                <w:szCs w:val="16"/>
                <w:lang w:val="hy-AM"/>
              </w:rPr>
              <w:t>300 000</w:t>
            </w:r>
          </w:p>
        </w:tc>
      </w:tr>
      <w:tr w:rsidR="00686D7F" w:rsidRPr="00106626" w:rsidTr="00535E18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686D7F" w:rsidRPr="00535E18" w:rsidRDefault="00686D7F" w:rsidP="00686D7F">
            <w:pPr>
              <w:pStyle w:val="a3"/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 w:rsidRPr="00535E18">
              <w:rPr>
                <w:rFonts w:ascii="GHEA Grapalat" w:hAnsi="GHEA Grapalat"/>
                <w:sz w:val="20"/>
                <w:lang w:val="hy-AM" w:eastAsia="ru-RU"/>
              </w:rPr>
              <w:t>5</w:t>
            </w:r>
          </w:p>
        </w:tc>
        <w:tc>
          <w:tcPr>
            <w:tcW w:w="2135" w:type="dxa"/>
            <w:gridSpan w:val="8"/>
            <w:shd w:val="clear" w:color="auto" w:fill="auto"/>
            <w:vAlign w:val="center"/>
          </w:tcPr>
          <w:p w:rsidR="00686D7F" w:rsidRDefault="00686D7F" w:rsidP="00686D7F">
            <w:pPr>
              <w:pStyle w:val="a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535E18">
              <w:rPr>
                <w:rFonts w:ascii="GHEA Grapalat" w:hAnsi="GHEA Grapalat"/>
                <w:sz w:val="20"/>
                <w:lang w:val="hy-AM"/>
              </w:rPr>
              <w:t xml:space="preserve">«Իքս Քնսթրաքշն» </w:t>
            </w:r>
          </w:p>
          <w:p w:rsidR="00686D7F" w:rsidRPr="00535E18" w:rsidRDefault="00686D7F" w:rsidP="00686D7F">
            <w:pPr>
              <w:pStyle w:val="a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535E18">
              <w:rPr>
                <w:rFonts w:ascii="GHEA Grapalat" w:hAnsi="GHEA Grapalat"/>
                <w:sz w:val="20"/>
                <w:lang w:val="hy-AM"/>
              </w:rPr>
              <w:t>ՓԲԸ*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686D7F" w:rsidRPr="00535E18" w:rsidRDefault="00686D7F" w:rsidP="00686D7F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16"/>
                <w:lang w:val="hy-AM"/>
              </w:rPr>
            </w:pPr>
            <w:r w:rsidRPr="00535E18">
              <w:rPr>
                <w:rFonts w:ascii="GHEA Grapalat" w:hAnsi="GHEA Grapalat"/>
                <w:b/>
                <w:sz w:val="20"/>
                <w:szCs w:val="16"/>
                <w:lang w:val="hy-AM"/>
              </w:rPr>
              <w:t>2</w:t>
            </w:r>
            <w:r w:rsidRPr="00535E18">
              <w:rPr>
                <w:rFonts w:cs="Calibri"/>
                <w:b/>
                <w:sz w:val="20"/>
                <w:szCs w:val="16"/>
                <w:lang w:val="hy-AM"/>
              </w:rPr>
              <w:t> </w:t>
            </w:r>
            <w:r w:rsidRPr="00535E18">
              <w:rPr>
                <w:rFonts w:ascii="GHEA Grapalat" w:hAnsi="GHEA Grapalat"/>
                <w:b/>
                <w:sz w:val="20"/>
                <w:szCs w:val="16"/>
                <w:lang w:val="hy-AM"/>
              </w:rPr>
              <w:t>265 43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686D7F" w:rsidRPr="00535E18" w:rsidRDefault="00686D7F" w:rsidP="00686D7F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16"/>
                <w:lang w:val="hy-AM"/>
              </w:rPr>
            </w:pPr>
            <w:r w:rsidRPr="00535E18">
              <w:rPr>
                <w:rFonts w:ascii="GHEA Grapalat" w:hAnsi="GHEA Grapalat"/>
                <w:b/>
                <w:sz w:val="20"/>
                <w:szCs w:val="16"/>
                <w:lang w:val="hy-AM"/>
              </w:rPr>
              <w:t>453 09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686D7F" w:rsidRPr="00535E18" w:rsidRDefault="00686D7F" w:rsidP="00686D7F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16"/>
                <w:lang w:val="hy-AM"/>
              </w:rPr>
            </w:pPr>
            <w:r w:rsidRPr="00535E18">
              <w:rPr>
                <w:rFonts w:ascii="GHEA Grapalat" w:hAnsi="GHEA Grapalat"/>
                <w:b/>
                <w:sz w:val="20"/>
                <w:szCs w:val="16"/>
                <w:lang w:val="hy-AM"/>
              </w:rPr>
              <w:t>2</w:t>
            </w:r>
            <w:r w:rsidRPr="00535E18">
              <w:rPr>
                <w:rFonts w:cs="Calibri"/>
                <w:b/>
                <w:sz w:val="20"/>
                <w:szCs w:val="16"/>
                <w:lang w:val="hy-AM"/>
              </w:rPr>
              <w:t> </w:t>
            </w:r>
            <w:r w:rsidRPr="00535E18">
              <w:rPr>
                <w:rFonts w:ascii="GHEA Grapalat" w:hAnsi="GHEA Grapalat"/>
                <w:b/>
                <w:sz w:val="20"/>
                <w:szCs w:val="16"/>
                <w:lang w:val="hy-AM"/>
              </w:rPr>
              <w:t>718 520</w:t>
            </w:r>
          </w:p>
        </w:tc>
      </w:tr>
      <w:tr w:rsidR="00686D7F" w:rsidRPr="00D725D0" w:rsidTr="00A409F7">
        <w:trPr>
          <w:trHeight w:val="37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686D7F" w:rsidRPr="00A409F7" w:rsidRDefault="00686D7F" w:rsidP="00686D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86D7F" w:rsidRPr="00106626" w:rsidTr="00012170">
        <w:tc>
          <w:tcPr>
            <w:tcW w:w="1121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6D7F" w:rsidRPr="00A409F7" w:rsidRDefault="00686D7F" w:rsidP="00686D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Տ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686D7F" w:rsidRPr="00535E18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:rsidR="00686D7F" w:rsidRPr="00A409F7" w:rsidRDefault="00686D7F" w:rsidP="00686D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441" w:type="dxa"/>
            <w:gridSpan w:val="3"/>
            <w:vMerge w:val="restart"/>
            <w:shd w:val="clear" w:color="auto" w:fill="auto"/>
            <w:vAlign w:val="center"/>
          </w:tcPr>
          <w:p w:rsidR="00686D7F" w:rsidRPr="00A409F7" w:rsidRDefault="00686D7F" w:rsidP="00686D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ասնակցի անվանումը</w:t>
            </w:r>
          </w:p>
        </w:tc>
        <w:tc>
          <w:tcPr>
            <w:tcW w:w="8957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6D7F" w:rsidRPr="00A409F7" w:rsidRDefault="00686D7F" w:rsidP="00686D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(բավարար կամ անբավարար)</w:t>
            </w:r>
          </w:p>
        </w:tc>
      </w:tr>
      <w:tr w:rsidR="00686D7F" w:rsidRPr="00106626" w:rsidTr="0001217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6D7F" w:rsidRPr="00A409F7" w:rsidRDefault="00686D7F" w:rsidP="00686D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4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6D7F" w:rsidRPr="00A409F7" w:rsidRDefault="00686D7F" w:rsidP="00686D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4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6D7F" w:rsidRPr="00A409F7" w:rsidRDefault="00686D7F" w:rsidP="00686D7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6D7F" w:rsidRPr="00D71674" w:rsidRDefault="00686D7F" w:rsidP="00686D7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A409F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փաստաթղթերի </w:t>
            </w: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6D7F" w:rsidRPr="00D71674" w:rsidRDefault="00686D7F" w:rsidP="00686D7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6D7F" w:rsidRPr="00A409F7" w:rsidRDefault="00686D7F" w:rsidP="00686D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686D7F" w:rsidRPr="00154338" w:rsidTr="00012170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6D7F" w:rsidRPr="00A409F7" w:rsidRDefault="00686D7F" w:rsidP="00686D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6D7F" w:rsidRPr="00A409F7" w:rsidRDefault="00686D7F" w:rsidP="00686D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Իքս Քնսթրաքշն» ՓԲԸ</w:t>
            </w:r>
          </w:p>
        </w:tc>
        <w:tc>
          <w:tcPr>
            <w:tcW w:w="164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6D7F" w:rsidRPr="00A409F7" w:rsidRDefault="00686D7F" w:rsidP="00686D7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6D7F" w:rsidRPr="00D71674" w:rsidRDefault="00686D7F" w:rsidP="00686D7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6D7F" w:rsidRPr="00D71674" w:rsidRDefault="00686D7F" w:rsidP="00686D7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6D7F" w:rsidRPr="00D71674" w:rsidRDefault="00686D7F" w:rsidP="00686D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ը ներկայացրել է հրավերի պահաջներին անհամապատասխան</w:t>
            </w:r>
          </w:p>
        </w:tc>
      </w:tr>
      <w:tr w:rsidR="00686D7F" w:rsidRPr="00535E18" w:rsidTr="00FD11EA">
        <w:trPr>
          <w:trHeight w:val="262"/>
        </w:trPr>
        <w:tc>
          <w:tcPr>
            <w:tcW w:w="2255" w:type="dxa"/>
            <w:gridSpan w:val="4"/>
            <w:shd w:val="clear" w:color="auto" w:fill="auto"/>
            <w:vAlign w:val="center"/>
          </w:tcPr>
          <w:p w:rsidR="00686D7F" w:rsidRPr="00A409F7" w:rsidRDefault="00686D7F" w:rsidP="00686D7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957" w:type="dxa"/>
            <w:gridSpan w:val="33"/>
            <w:shd w:val="clear" w:color="auto" w:fill="auto"/>
            <w:vAlign w:val="center"/>
          </w:tcPr>
          <w:p w:rsidR="00686D7F" w:rsidRPr="00D71674" w:rsidRDefault="00686D7F" w:rsidP="00686D7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A409F7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Հայտերի մերժման այլ հիմքեր</w:t>
            </w:r>
          </w:p>
        </w:tc>
      </w:tr>
      <w:tr w:rsidR="00686D7F" w:rsidRPr="00535E18" w:rsidTr="00FD11EA">
        <w:trPr>
          <w:trHeight w:val="111"/>
        </w:trPr>
        <w:tc>
          <w:tcPr>
            <w:tcW w:w="11212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86D7F" w:rsidRPr="00A409F7" w:rsidRDefault="00686D7F" w:rsidP="00686D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86D7F" w:rsidRPr="00106626" w:rsidTr="00012170">
        <w:trPr>
          <w:trHeight w:val="346"/>
        </w:trPr>
        <w:tc>
          <w:tcPr>
            <w:tcW w:w="497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6D7F" w:rsidRPr="00A409F7" w:rsidRDefault="00686D7F" w:rsidP="00686D7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որոշման ամսաթիվը</w:t>
            </w:r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6D7F" w:rsidRPr="00FD11EA" w:rsidRDefault="00686D7F" w:rsidP="00686D7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3.11.2023թ.</w:t>
            </w:r>
          </w:p>
        </w:tc>
      </w:tr>
      <w:tr w:rsidR="00686D7F" w:rsidRPr="00106626" w:rsidTr="00012170">
        <w:trPr>
          <w:trHeight w:val="92"/>
        </w:trPr>
        <w:tc>
          <w:tcPr>
            <w:tcW w:w="4975" w:type="dxa"/>
            <w:gridSpan w:val="17"/>
            <w:vMerge w:val="restart"/>
            <w:shd w:val="clear" w:color="auto" w:fill="auto"/>
            <w:vAlign w:val="center"/>
          </w:tcPr>
          <w:p w:rsidR="00686D7F" w:rsidRPr="00D71674" w:rsidRDefault="00686D7F" w:rsidP="00686D7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6D7F" w:rsidRPr="00A409F7" w:rsidRDefault="00686D7F" w:rsidP="00686D7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       Անգործության ժամկետի սկիզբ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6D7F" w:rsidRPr="00A409F7" w:rsidRDefault="00686D7F" w:rsidP="00686D7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      Անգործության ժամկետի ավարտ</w:t>
            </w:r>
          </w:p>
        </w:tc>
      </w:tr>
      <w:tr w:rsidR="00686D7F" w:rsidRPr="00106626" w:rsidTr="00012170">
        <w:trPr>
          <w:trHeight w:val="92"/>
        </w:trPr>
        <w:tc>
          <w:tcPr>
            <w:tcW w:w="4975" w:type="dxa"/>
            <w:gridSpan w:val="1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6D7F" w:rsidRPr="00D71674" w:rsidRDefault="00686D7F" w:rsidP="00686D7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6D7F" w:rsidRPr="00FD11EA" w:rsidRDefault="00686D7F" w:rsidP="00686D7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4.11.2023թ.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6D7F" w:rsidRPr="00FD11EA" w:rsidRDefault="00686D7F" w:rsidP="00686D7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3.11.2023թ.</w:t>
            </w:r>
          </w:p>
        </w:tc>
      </w:tr>
      <w:tr w:rsidR="00686D7F" w:rsidRPr="00106626" w:rsidTr="00C9669C">
        <w:trPr>
          <w:trHeight w:val="158"/>
        </w:trPr>
        <w:tc>
          <w:tcPr>
            <w:tcW w:w="11212" w:type="dxa"/>
            <w:gridSpan w:val="3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86D7F" w:rsidRPr="00D71674" w:rsidRDefault="00686D7F" w:rsidP="00686D7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–17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3թ.</w:t>
            </w:r>
          </w:p>
        </w:tc>
      </w:tr>
      <w:tr w:rsidR="00686D7F" w:rsidRPr="00D71674" w:rsidTr="00012170">
        <w:trPr>
          <w:trHeight w:val="344"/>
        </w:trPr>
        <w:tc>
          <w:tcPr>
            <w:tcW w:w="497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6D7F" w:rsidRPr="00A409F7" w:rsidRDefault="00686D7F" w:rsidP="00686D7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6D7F" w:rsidRPr="00FD11EA" w:rsidRDefault="00686D7F" w:rsidP="00686D7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4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3թ.</w:t>
            </w:r>
          </w:p>
        </w:tc>
      </w:tr>
      <w:tr w:rsidR="00686D7F" w:rsidRPr="00D71674" w:rsidTr="00C9669C">
        <w:trPr>
          <w:trHeight w:val="99"/>
        </w:trPr>
        <w:tc>
          <w:tcPr>
            <w:tcW w:w="497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6D7F" w:rsidRPr="00D71674" w:rsidRDefault="00686D7F" w:rsidP="00686D7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6D7F" w:rsidRPr="00AB395A" w:rsidRDefault="00686D7F" w:rsidP="00686D7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4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3թ.</w:t>
            </w:r>
          </w:p>
        </w:tc>
      </w:tr>
      <w:tr w:rsidR="00686D7F" w:rsidRPr="00D71674" w:rsidTr="00012170">
        <w:trPr>
          <w:trHeight w:val="288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686D7F" w:rsidRPr="00D71674" w:rsidRDefault="00686D7F" w:rsidP="00686D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86D7F" w:rsidRPr="00D71674" w:rsidTr="00B07022">
        <w:tc>
          <w:tcPr>
            <w:tcW w:w="814" w:type="dxa"/>
            <w:vMerge w:val="restart"/>
            <w:shd w:val="clear" w:color="auto" w:fill="auto"/>
            <w:vAlign w:val="center"/>
          </w:tcPr>
          <w:p w:rsidR="00686D7F" w:rsidRPr="00D71674" w:rsidRDefault="00686D7F" w:rsidP="00686D7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517" w:type="dxa"/>
            <w:gridSpan w:val="4"/>
            <w:vMerge w:val="restart"/>
            <w:shd w:val="clear" w:color="auto" w:fill="auto"/>
            <w:vAlign w:val="center"/>
          </w:tcPr>
          <w:p w:rsidR="00686D7F" w:rsidRPr="00D71674" w:rsidRDefault="00686D7F" w:rsidP="00686D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881" w:type="dxa"/>
            <w:gridSpan w:val="32"/>
            <w:shd w:val="clear" w:color="auto" w:fill="auto"/>
            <w:vAlign w:val="center"/>
          </w:tcPr>
          <w:p w:rsidR="00686D7F" w:rsidRPr="00D71674" w:rsidRDefault="00686D7F" w:rsidP="00686D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686D7F" w:rsidRPr="00D71674" w:rsidTr="00B07022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:rsidR="00686D7F" w:rsidRPr="00D71674" w:rsidRDefault="00686D7F" w:rsidP="00686D7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7" w:type="dxa"/>
            <w:gridSpan w:val="4"/>
            <w:vMerge/>
            <w:shd w:val="clear" w:color="auto" w:fill="auto"/>
            <w:vAlign w:val="center"/>
          </w:tcPr>
          <w:p w:rsidR="00686D7F" w:rsidRPr="00D71674" w:rsidRDefault="00686D7F" w:rsidP="00686D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9"/>
            <w:vMerge w:val="restart"/>
            <w:shd w:val="clear" w:color="auto" w:fill="auto"/>
            <w:vAlign w:val="center"/>
          </w:tcPr>
          <w:p w:rsidR="00686D7F" w:rsidRPr="00D71674" w:rsidRDefault="00686D7F" w:rsidP="00686D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277" w:type="dxa"/>
            <w:gridSpan w:val="5"/>
            <w:vMerge w:val="restart"/>
            <w:shd w:val="clear" w:color="auto" w:fill="auto"/>
            <w:vAlign w:val="center"/>
          </w:tcPr>
          <w:p w:rsidR="00686D7F" w:rsidRPr="00D71674" w:rsidRDefault="00686D7F" w:rsidP="00686D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701" w:type="dxa"/>
            <w:gridSpan w:val="6"/>
            <w:vMerge w:val="restart"/>
            <w:shd w:val="clear" w:color="auto" w:fill="auto"/>
            <w:vAlign w:val="center"/>
          </w:tcPr>
          <w:p w:rsidR="00686D7F" w:rsidRPr="00D71674" w:rsidRDefault="00686D7F" w:rsidP="00686D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754" w:type="dxa"/>
            <w:gridSpan w:val="4"/>
            <w:vMerge w:val="restart"/>
            <w:shd w:val="clear" w:color="auto" w:fill="auto"/>
            <w:vAlign w:val="center"/>
          </w:tcPr>
          <w:p w:rsidR="00686D7F" w:rsidRPr="00D71674" w:rsidRDefault="00686D7F" w:rsidP="00686D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:rsidR="00686D7F" w:rsidRPr="00D71674" w:rsidRDefault="00686D7F" w:rsidP="00686D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686D7F" w:rsidRPr="00D71674" w:rsidTr="00B07022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:rsidR="00686D7F" w:rsidRPr="00D71674" w:rsidRDefault="00686D7F" w:rsidP="00686D7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7" w:type="dxa"/>
            <w:gridSpan w:val="4"/>
            <w:vMerge/>
            <w:shd w:val="clear" w:color="auto" w:fill="auto"/>
            <w:vAlign w:val="center"/>
          </w:tcPr>
          <w:p w:rsidR="00686D7F" w:rsidRPr="00D71674" w:rsidRDefault="00686D7F" w:rsidP="00686D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9"/>
            <w:vMerge/>
            <w:shd w:val="clear" w:color="auto" w:fill="auto"/>
            <w:vAlign w:val="center"/>
          </w:tcPr>
          <w:p w:rsidR="00686D7F" w:rsidRPr="00D71674" w:rsidRDefault="00686D7F" w:rsidP="00686D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gridSpan w:val="5"/>
            <w:vMerge/>
            <w:shd w:val="clear" w:color="auto" w:fill="auto"/>
            <w:vAlign w:val="center"/>
          </w:tcPr>
          <w:p w:rsidR="00686D7F" w:rsidRPr="00D71674" w:rsidRDefault="00686D7F" w:rsidP="00686D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6"/>
            <w:vMerge/>
            <w:shd w:val="clear" w:color="auto" w:fill="auto"/>
            <w:vAlign w:val="center"/>
          </w:tcPr>
          <w:p w:rsidR="00686D7F" w:rsidRPr="00D71674" w:rsidRDefault="00686D7F" w:rsidP="00686D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54" w:type="dxa"/>
            <w:gridSpan w:val="4"/>
            <w:vMerge/>
            <w:shd w:val="clear" w:color="auto" w:fill="auto"/>
            <w:vAlign w:val="center"/>
          </w:tcPr>
          <w:p w:rsidR="00686D7F" w:rsidRPr="00D71674" w:rsidRDefault="00686D7F" w:rsidP="00686D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:rsidR="00686D7F" w:rsidRPr="00D71674" w:rsidRDefault="00686D7F" w:rsidP="00686D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686D7F" w:rsidRPr="00D71674" w:rsidTr="00B07022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6D7F" w:rsidRPr="00D71674" w:rsidRDefault="00686D7F" w:rsidP="00686D7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6D7F" w:rsidRPr="00D71674" w:rsidRDefault="00686D7F" w:rsidP="00686D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6D7F" w:rsidRPr="00D71674" w:rsidRDefault="00686D7F" w:rsidP="00686D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6D7F" w:rsidRPr="00D71674" w:rsidRDefault="00686D7F" w:rsidP="00686D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6D7F" w:rsidRPr="00D71674" w:rsidRDefault="00686D7F" w:rsidP="00686D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5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6D7F" w:rsidRPr="00D71674" w:rsidRDefault="00686D7F" w:rsidP="00686D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6D7F" w:rsidRPr="00D71674" w:rsidRDefault="00686D7F" w:rsidP="00686D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7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6D7F" w:rsidRPr="00D71674" w:rsidRDefault="00686D7F" w:rsidP="00686D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686D7F" w:rsidRPr="00B74D44" w:rsidTr="000B403E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:rsidR="00686D7F" w:rsidRPr="009D3399" w:rsidRDefault="00686D7F" w:rsidP="00686D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517" w:type="dxa"/>
            <w:gridSpan w:val="4"/>
            <w:shd w:val="clear" w:color="auto" w:fill="auto"/>
            <w:vAlign w:val="center"/>
          </w:tcPr>
          <w:p w:rsidR="00686D7F" w:rsidRPr="00535E18" w:rsidRDefault="00686D7F" w:rsidP="00686D7F">
            <w:pPr>
              <w:pStyle w:val="a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535E18">
              <w:rPr>
                <w:rFonts w:ascii="GHEA Grapalat" w:hAnsi="GHEA Grapalat"/>
                <w:sz w:val="20"/>
                <w:lang w:val="hy-AM"/>
              </w:rPr>
              <w:t>«Նաիրի Շին» ՍՊԸ</w:t>
            </w:r>
          </w:p>
        </w:tc>
        <w:tc>
          <w:tcPr>
            <w:tcW w:w="1984" w:type="dxa"/>
            <w:gridSpan w:val="9"/>
            <w:shd w:val="clear" w:color="auto" w:fill="auto"/>
            <w:vAlign w:val="center"/>
          </w:tcPr>
          <w:p w:rsidR="00686D7F" w:rsidRPr="004A743D" w:rsidRDefault="00686D7F" w:rsidP="00686D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6"/>
                <w:szCs w:val="20"/>
                <w:lang w:val="af-ZA"/>
              </w:rPr>
              <w:t>ԳՄՄՀ-ԳՀԱՇՁԲ-23/19</w:t>
            </w:r>
          </w:p>
        </w:tc>
        <w:tc>
          <w:tcPr>
            <w:tcW w:w="1277" w:type="dxa"/>
            <w:gridSpan w:val="5"/>
            <w:shd w:val="clear" w:color="auto" w:fill="auto"/>
            <w:vAlign w:val="center"/>
          </w:tcPr>
          <w:p w:rsidR="00686D7F" w:rsidRPr="004A743D" w:rsidRDefault="00686D7F" w:rsidP="00686D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24</w:t>
            </w:r>
            <w:r w:rsidRPr="004A743D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.</w:t>
            </w:r>
            <w:r w:rsidRPr="004A743D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11</w:t>
            </w:r>
            <w:r w:rsidRPr="004A743D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.2023թ.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:rsidR="00686D7F" w:rsidRPr="004A743D" w:rsidRDefault="00686D7F" w:rsidP="00686D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14.12</w:t>
            </w:r>
            <w:r w:rsidRPr="004A743D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3</w:t>
            </w:r>
            <w:r w:rsidRPr="004A743D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թ.</w:t>
            </w:r>
          </w:p>
        </w:tc>
        <w:tc>
          <w:tcPr>
            <w:tcW w:w="754" w:type="dxa"/>
            <w:gridSpan w:val="4"/>
            <w:shd w:val="clear" w:color="auto" w:fill="auto"/>
            <w:vAlign w:val="center"/>
          </w:tcPr>
          <w:p w:rsidR="00686D7F" w:rsidRPr="004A743D" w:rsidRDefault="00686D7F" w:rsidP="00686D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4A743D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-</w:t>
            </w:r>
          </w:p>
        </w:tc>
        <w:tc>
          <w:tcPr>
            <w:tcW w:w="1372" w:type="dxa"/>
            <w:gridSpan w:val="6"/>
            <w:shd w:val="clear" w:color="auto" w:fill="auto"/>
            <w:vAlign w:val="center"/>
          </w:tcPr>
          <w:p w:rsidR="00686D7F" w:rsidRPr="009F10C5" w:rsidRDefault="00686D7F" w:rsidP="00686D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14"/>
                <w:lang w:val="hy-AM" w:eastAsia="ru-RU"/>
              </w:rPr>
              <w:t>2</w:t>
            </w:r>
            <w:r>
              <w:rPr>
                <w:rFonts w:eastAsia="Times New Roman" w:cs="Calibri"/>
                <w:b/>
                <w:sz w:val="20"/>
                <w:szCs w:val="14"/>
                <w:lang w:val="hy-AM" w:eastAsia="ru-RU"/>
              </w:rPr>
              <w:t> </w:t>
            </w:r>
            <w:r>
              <w:rPr>
                <w:rFonts w:ascii="GHEA Grapalat" w:eastAsia="Times New Roman" w:hAnsi="GHEA Grapalat" w:cs="Sylfaen"/>
                <w:b/>
                <w:sz w:val="20"/>
                <w:szCs w:val="14"/>
                <w:lang w:val="hy-AM" w:eastAsia="ru-RU"/>
              </w:rPr>
              <w:t>699 088</w:t>
            </w:r>
          </w:p>
        </w:tc>
        <w:tc>
          <w:tcPr>
            <w:tcW w:w="1793" w:type="dxa"/>
            <w:gridSpan w:val="2"/>
            <w:shd w:val="clear" w:color="auto" w:fill="auto"/>
            <w:vAlign w:val="center"/>
          </w:tcPr>
          <w:p w:rsidR="00686D7F" w:rsidRPr="009F10C5" w:rsidRDefault="00686D7F" w:rsidP="00686D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14"/>
                <w:lang w:val="hy-AM" w:eastAsia="ru-RU"/>
              </w:rPr>
              <w:t>2</w:t>
            </w:r>
            <w:r>
              <w:rPr>
                <w:rFonts w:eastAsia="Times New Roman" w:cs="Calibri"/>
                <w:b/>
                <w:sz w:val="20"/>
                <w:szCs w:val="14"/>
                <w:lang w:val="hy-AM" w:eastAsia="ru-RU"/>
              </w:rPr>
              <w:t> </w:t>
            </w:r>
            <w:r>
              <w:rPr>
                <w:rFonts w:ascii="GHEA Grapalat" w:eastAsia="Times New Roman" w:hAnsi="GHEA Grapalat" w:cs="Sylfaen"/>
                <w:b/>
                <w:sz w:val="20"/>
                <w:szCs w:val="14"/>
                <w:lang w:val="hy-AM" w:eastAsia="ru-RU"/>
              </w:rPr>
              <w:t>699 088</w:t>
            </w:r>
          </w:p>
        </w:tc>
      </w:tr>
      <w:tr w:rsidR="00686D7F" w:rsidRPr="00B74D44" w:rsidTr="00012170">
        <w:trPr>
          <w:trHeight w:val="150"/>
        </w:trPr>
        <w:tc>
          <w:tcPr>
            <w:tcW w:w="11212" w:type="dxa"/>
            <w:gridSpan w:val="37"/>
            <w:shd w:val="clear" w:color="auto" w:fill="auto"/>
            <w:vAlign w:val="center"/>
          </w:tcPr>
          <w:p w:rsidR="00686D7F" w:rsidRPr="003C2A01" w:rsidRDefault="00686D7F" w:rsidP="00686D7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686D7F" w:rsidRPr="00D71674" w:rsidTr="00315F8E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6D7F" w:rsidRPr="003C2A01" w:rsidRDefault="00686D7F" w:rsidP="00686D7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6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6D7F" w:rsidRPr="003C2A01" w:rsidRDefault="00686D7F" w:rsidP="00686D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97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6D7F" w:rsidRPr="003C2A01" w:rsidRDefault="00686D7F" w:rsidP="00686D7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6D7F" w:rsidRPr="003C2A01" w:rsidRDefault="00686D7F" w:rsidP="00686D7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-փոստ</w:t>
            </w:r>
          </w:p>
        </w:tc>
        <w:tc>
          <w:tcPr>
            <w:tcW w:w="18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6D7F" w:rsidRPr="00D71674" w:rsidRDefault="00686D7F" w:rsidP="00686D7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ան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յին հաշիվը</w:t>
            </w:r>
          </w:p>
        </w:tc>
        <w:tc>
          <w:tcPr>
            <w:tcW w:w="16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6D7F" w:rsidRPr="00D71674" w:rsidRDefault="00686D7F" w:rsidP="00686D7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 / Անձնագրի համարը և սերիան</w:t>
            </w:r>
          </w:p>
        </w:tc>
      </w:tr>
      <w:tr w:rsidR="00686D7F" w:rsidRPr="00DF1A8B" w:rsidTr="00505BF1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6D7F" w:rsidRPr="00D71674" w:rsidRDefault="00686D7F" w:rsidP="00686D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6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6D7F" w:rsidRPr="00535E18" w:rsidRDefault="00686D7F" w:rsidP="00686D7F">
            <w:pPr>
              <w:pStyle w:val="a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535E18">
              <w:rPr>
                <w:rFonts w:ascii="GHEA Grapalat" w:hAnsi="GHEA Grapalat"/>
                <w:sz w:val="20"/>
                <w:lang w:val="hy-AM"/>
              </w:rPr>
              <w:t>«Նաիրի Շին» ՍՊԸ</w:t>
            </w:r>
          </w:p>
        </w:tc>
        <w:tc>
          <w:tcPr>
            <w:tcW w:w="297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6D7F" w:rsidRPr="00355EB3" w:rsidRDefault="00686D7F" w:rsidP="00686D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686D7F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ք</w:t>
            </w:r>
            <w:r w:rsidRPr="00686D7F">
              <w:rPr>
                <w:rFonts w:ascii="Cambria Math" w:eastAsia="Times New Roman" w:hAnsi="Cambria Math" w:cs="Cambria Math"/>
                <w:b/>
                <w:sz w:val="16"/>
                <w:szCs w:val="14"/>
                <w:lang w:val="hy-AM" w:eastAsia="ru-RU"/>
              </w:rPr>
              <w:t>․</w:t>
            </w:r>
            <w:r w:rsidRPr="00686D7F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</w:t>
            </w:r>
            <w:r w:rsidRPr="00686D7F">
              <w:rPr>
                <w:rFonts w:ascii="GHEA Grapalat" w:eastAsia="Times New Roman" w:hAnsi="GHEA Grapalat" w:cs="GHEA Grapalat"/>
                <w:b/>
                <w:sz w:val="16"/>
                <w:szCs w:val="14"/>
                <w:lang w:val="hy-AM" w:eastAsia="ru-RU"/>
              </w:rPr>
              <w:t>Մարտունի</w:t>
            </w:r>
            <w:r w:rsidRPr="00686D7F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, </w:t>
            </w:r>
            <w:r w:rsidRPr="00686D7F">
              <w:rPr>
                <w:rFonts w:ascii="GHEA Grapalat" w:eastAsia="Times New Roman" w:hAnsi="GHEA Grapalat" w:cs="GHEA Grapalat"/>
                <w:b/>
                <w:sz w:val="16"/>
                <w:szCs w:val="14"/>
                <w:lang w:val="hy-AM" w:eastAsia="ru-RU"/>
              </w:rPr>
              <w:t>Մյասնիկյան</w:t>
            </w:r>
            <w:r w:rsidRPr="00686D7F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115</w:t>
            </w: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6D7F" w:rsidRPr="005F63FF" w:rsidRDefault="00B0289E" w:rsidP="00686D7F">
            <w:pPr>
              <w:pStyle w:val="a3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Nairishin80</w:t>
            </w:r>
            <w:bookmarkStart w:id="0" w:name="_GoBack"/>
            <w:bookmarkEnd w:id="0"/>
            <w:r w:rsidR="00686D7F" w:rsidRPr="000F4A08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@mail.ru</w:t>
            </w:r>
          </w:p>
        </w:tc>
        <w:tc>
          <w:tcPr>
            <w:tcW w:w="18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6D7F" w:rsidRPr="00F409E3" w:rsidRDefault="00686D7F" w:rsidP="00686D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686D7F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220193335415000</w:t>
            </w:r>
          </w:p>
        </w:tc>
        <w:tc>
          <w:tcPr>
            <w:tcW w:w="16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6D7F" w:rsidRPr="005F63FF" w:rsidRDefault="00686D7F" w:rsidP="00686D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686D7F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08419076</w:t>
            </w:r>
          </w:p>
        </w:tc>
      </w:tr>
      <w:tr w:rsidR="00686D7F" w:rsidRPr="00DF1A8B" w:rsidTr="00012170">
        <w:trPr>
          <w:trHeight w:val="288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686D7F" w:rsidRPr="00DF1A8B" w:rsidRDefault="00686D7F" w:rsidP="00686D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86D7F" w:rsidRPr="00D71674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6D7F" w:rsidRPr="00D71674" w:rsidRDefault="00686D7F" w:rsidP="00686D7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667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6D7F" w:rsidRPr="00D71674" w:rsidRDefault="00686D7F" w:rsidP="00686D7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D71674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D71674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686D7F" w:rsidRPr="00D71674" w:rsidTr="00012170">
        <w:trPr>
          <w:trHeight w:val="288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686D7F" w:rsidRPr="00D71674" w:rsidRDefault="00686D7F" w:rsidP="00686D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86D7F" w:rsidRPr="00535E18" w:rsidTr="006A20F6">
        <w:trPr>
          <w:trHeight w:val="475"/>
        </w:trPr>
        <w:tc>
          <w:tcPr>
            <w:tcW w:w="304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686D7F" w:rsidRPr="00D71674" w:rsidRDefault="00686D7F" w:rsidP="00686D7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172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:rsidR="00686D7F" w:rsidRPr="00D71674" w:rsidRDefault="00686D7F" w:rsidP="00686D7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050B1D"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>Ընթացակարգի հայտարարությունը և հրավերը  հրապարակվել է gnumner.am կայքում</w:t>
            </w:r>
          </w:p>
        </w:tc>
      </w:tr>
      <w:tr w:rsidR="00686D7F" w:rsidRPr="00535E18" w:rsidTr="00012170">
        <w:trPr>
          <w:trHeight w:val="288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686D7F" w:rsidRPr="00D71674" w:rsidRDefault="00686D7F" w:rsidP="00686D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686D7F" w:rsidRPr="00D71674" w:rsidRDefault="00686D7F" w:rsidP="00686D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86D7F" w:rsidRPr="00535E18" w:rsidTr="006A20F6">
        <w:trPr>
          <w:trHeight w:val="427"/>
        </w:trPr>
        <w:tc>
          <w:tcPr>
            <w:tcW w:w="304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6D7F" w:rsidRPr="00D71674" w:rsidRDefault="00686D7F" w:rsidP="00686D7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D71674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17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6D7F" w:rsidRPr="00D71674" w:rsidRDefault="00686D7F" w:rsidP="00686D7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050B1D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686D7F" w:rsidRPr="00535E18" w:rsidTr="00012170">
        <w:trPr>
          <w:trHeight w:val="288"/>
        </w:trPr>
        <w:tc>
          <w:tcPr>
            <w:tcW w:w="11212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86D7F" w:rsidRPr="00D71674" w:rsidRDefault="00686D7F" w:rsidP="00686D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86D7F" w:rsidRPr="00535E18" w:rsidTr="006A20F6">
        <w:trPr>
          <w:trHeight w:val="427"/>
        </w:trPr>
        <w:tc>
          <w:tcPr>
            <w:tcW w:w="304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6D7F" w:rsidRPr="00D71674" w:rsidRDefault="00686D7F" w:rsidP="00686D7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409F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17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6D7F" w:rsidRPr="00D71674" w:rsidRDefault="00686D7F" w:rsidP="00686D7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050B1D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գործնթացի վերաբերյալ բողոք չի ներկայացվել</w:t>
            </w:r>
          </w:p>
        </w:tc>
      </w:tr>
      <w:tr w:rsidR="00686D7F" w:rsidRPr="00535E18" w:rsidTr="00012170">
        <w:trPr>
          <w:trHeight w:val="288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686D7F" w:rsidRPr="00D71674" w:rsidRDefault="00686D7F" w:rsidP="00686D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86D7F" w:rsidRPr="00D71674" w:rsidTr="006A20F6">
        <w:trPr>
          <w:trHeight w:val="180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6D7F" w:rsidRPr="00D71674" w:rsidRDefault="00686D7F" w:rsidP="00686D7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66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6D7F" w:rsidRPr="00D842A7" w:rsidRDefault="00686D7F" w:rsidP="00686D7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686D7F" w:rsidRPr="00D71674" w:rsidTr="00012170">
        <w:trPr>
          <w:trHeight w:val="288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686D7F" w:rsidRPr="00D71674" w:rsidRDefault="00686D7F" w:rsidP="00686D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86D7F" w:rsidRPr="00D71674" w:rsidTr="00012170">
        <w:trPr>
          <w:trHeight w:val="227"/>
        </w:trPr>
        <w:tc>
          <w:tcPr>
            <w:tcW w:w="11212" w:type="dxa"/>
            <w:gridSpan w:val="37"/>
            <w:shd w:val="clear" w:color="auto" w:fill="auto"/>
            <w:vAlign w:val="center"/>
          </w:tcPr>
          <w:p w:rsidR="00686D7F" w:rsidRPr="00D71674" w:rsidRDefault="00686D7F" w:rsidP="00686D7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86D7F" w:rsidRPr="00D71674" w:rsidTr="00E4188B">
        <w:trPr>
          <w:trHeight w:val="47"/>
        </w:trPr>
        <w:tc>
          <w:tcPr>
            <w:tcW w:w="333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6D7F" w:rsidRPr="00D71674" w:rsidRDefault="00686D7F" w:rsidP="00686D7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6D7F" w:rsidRPr="00D71674" w:rsidRDefault="00686D7F" w:rsidP="00686D7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9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6D7F" w:rsidRPr="00D71674" w:rsidRDefault="00686D7F" w:rsidP="00686D7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686D7F" w:rsidRPr="00D71674" w:rsidTr="00E4188B">
        <w:trPr>
          <w:trHeight w:val="47"/>
        </w:trPr>
        <w:tc>
          <w:tcPr>
            <w:tcW w:w="3330" w:type="dxa"/>
            <w:gridSpan w:val="10"/>
            <w:shd w:val="clear" w:color="auto" w:fill="auto"/>
            <w:vAlign w:val="center"/>
          </w:tcPr>
          <w:p w:rsidR="00686D7F" w:rsidRPr="00C27680" w:rsidRDefault="00686D7F" w:rsidP="00686D7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C27680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Էդվին Գրիգորյան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:rsidR="00686D7F" w:rsidRPr="00C27680" w:rsidRDefault="00686D7F" w:rsidP="00686D7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C27680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+37477270194</w:t>
            </w:r>
          </w:p>
        </w:tc>
        <w:tc>
          <w:tcPr>
            <w:tcW w:w="3897" w:type="dxa"/>
            <w:gridSpan w:val="11"/>
            <w:shd w:val="clear" w:color="auto" w:fill="auto"/>
            <w:vAlign w:val="center"/>
          </w:tcPr>
          <w:p w:rsidR="00686D7F" w:rsidRPr="00C27680" w:rsidRDefault="00686D7F" w:rsidP="00686D7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C27680">
              <w:rPr>
                <w:rFonts w:ascii="GHEA Grapalat" w:hAnsi="GHEA Grapalat"/>
                <w:color w:val="000000" w:themeColor="text1"/>
                <w:sz w:val="16"/>
                <w:szCs w:val="16"/>
                <w:shd w:val="clear" w:color="auto" w:fill="FFFFFF"/>
              </w:rPr>
              <w:t>Martunignum@mail.ru</w:t>
            </w:r>
          </w:p>
        </w:tc>
      </w:tr>
    </w:tbl>
    <w:p w:rsidR="00C9669C" w:rsidRDefault="00C9669C" w:rsidP="00572F72">
      <w:pPr>
        <w:spacing w:before="0" w:after="0" w:line="360" w:lineRule="auto"/>
        <w:rPr>
          <w:rFonts w:ascii="GHEA Grapalat" w:hAnsi="GHEA Grapalat"/>
          <w:b/>
          <w:sz w:val="20"/>
          <w:lang w:val="hy-AM"/>
        </w:rPr>
      </w:pPr>
    </w:p>
    <w:p w:rsidR="00A81CC9" w:rsidRPr="00572F72" w:rsidRDefault="00572F72" w:rsidP="00572F72">
      <w:pPr>
        <w:spacing w:before="0" w:after="0" w:line="360" w:lineRule="auto"/>
        <w:rPr>
          <w:rFonts w:ascii="GHEA Grapalat" w:hAnsi="GHEA Grapalat"/>
          <w:b/>
          <w:sz w:val="20"/>
          <w:lang w:val="hy-AM"/>
        </w:rPr>
      </w:pPr>
      <w:r w:rsidRPr="00572F72">
        <w:rPr>
          <w:rFonts w:ascii="GHEA Grapalat" w:hAnsi="GHEA Grapalat"/>
          <w:b/>
          <w:sz w:val="20"/>
          <w:lang w:val="hy-AM"/>
        </w:rPr>
        <w:t>Պատվիրատու՝ Մարտունու համայնքապետարան</w:t>
      </w:r>
    </w:p>
    <w:sectPr w:rsidR="00A81CC9" w:rsidRPr="00572F72" w:rsidSect="00787FBA">
      <w:pgSz w:w="11907" w:h="16840" w:code="9"/>
      <w:pgMar w:top="568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18D" w:rsidRDefault="00AB118D" w:rsidP="0022631D">
      <w:pPr>
        <w:spacing w:before="0" w:after="0"/>
      </w:pPr>
      <w:r>
        <w:separator/>
      </w:r>
    </w:p>
  </w:endnote>
  <w:endnote w:type="continuationSeparator" w:id="0">
    <w:p w:rsidR="00AB118D" w:rsidRDefault="00AB118D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Courier LatRus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18D" w:rsidRDefault="00AB118D" w:rsidP="0022631D">
      <w:pPr>
        <w:spacing w:before="0" w:after="0"/>
      </w:pPr>
      <w:r>
        <w:separator/>
      </w:r>
    </w:p>
  </w:footnote>
  <w:footnote w:type="continuationSeparator" w:id="0">
    <w:p w:rsidR="00AB118D" w:rsidRDefault="00AB118D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37B78CB"/>
    <w:multiLevelType w:val="hybridMultilevel"/>
    <w:tmpl w:val="A4D059C0"/>
    <w:lvl w:ilvl="0" w:tplc="A34E98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EC3E1D"/>
    <w:multiLevelType w:val="hybridMultilevel"/>
    <w:tmpl w:val="8A6CCBD4"/>
    <w:lvl w:ilvl="0" w:tplc="2DDA5CE8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82546E"/>
    <w:multiLevelType w:val="hybridMultilevel"/>
    <w:tmpl w:val="7F623696"/>
    <w:lvl w:ilvl="0" w:tplc="0409000D">
      <w:start w:val="1"/>
      <w:numFmt w:val="bullet"/>
      <w:lvlText w:val=""/>
      <w:lvlJc w:val="left"/>
      <w:pPr>
        <w:ind w:left="961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0F2698F"/>
    <w:multiLevelType w:val="hybridMultilevel"/>
    <w:tmpl w:val="93C0C2D6"/>
    <w:lvl w:ilvl="0" w:tplc="534A8FA8">
      <w:start w:val="22"/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12170"/>
    <w:rsid w:val="00024963"/>
    <w:rsid w:val="0003711B"/>
    <w:rsid w:val="00044EA8"/>
    <w:rsid w:val="00046CCF"/>
    <w:rsid w:val="00051ECE"/>
    <w:rsid w:val="0007090E"/>
    <w:rsid w:val="00073D66"/>
    <w:rsid w:val="00077EF7"/>
    <w:rsid w:val="000B0199"/>
    <w:rsid w:val="000E4FF1"/>
    <w:rsid w:val="000F376D"/>
    <w:rsid w:val="000F4A08"/>
    <w:rsid w:val="001021B0"/>
    <w:rsid w:val="00106626"/>
    <w:rsid w:val="001179FE"/>
    <w:rsid w:val="0012143A"/>
    <w:rsid w:val="00145FE0"/>
    <w:rsid w:val="0014600C"/>
    <w:rsid w:val="00154338"/>
    <w:rsid w:val="0018422F"/>
    <w:rsid w:val="001868FA"/>
    <w:rsid w:val="00187D43"/>
    <w:rsid w:val="001A1999"/>
    <w:rsid w:val="001B5A55"/>
    <w:rsid w:val="001C1BE1"/>
    <w:rsid w:val="001C400E"/>
    <w:rsid w:val="001E0091"/>
    <w:rsid w:val="001E2FAE"/>
    <w:rsid w:val="00214F1D"/>
    <w:rsid w:val="0022631D"/>
    <w:rsid w:val="00250DFA"/>
    <w:rsid w:val="002931BC"/>
    <w:rsid w:val="00295B92"/>
    <w:rsid w:val="002A41D2"/>
    <w:rsid w:val="002E1303"/>
    <w:rsid w:val="002E4E6F"/>
    <w:rsid w:val="002F16CC"/>
    <w:rsid w:val="002F1FEB"/>
    <w:rsid w:val="00311153"/>
    <w:rsid w:val="00315F8E"/>
    <w:rsid w:val="003207EC"/>
    <w:rsid w:val="00355EB3"/>
    <w:rsid w:val="003702D4"/>
    <w:rsid w:val="00371B1D"/>
    <w:rsid w:val="003761EC"/>
    <w:rsid w:val="00396083"/>
    <w:rsid w:val="003B2758"/>
    <w:rsid w:val="003C2A01"/>
    <w:rsid w:val="003C57F3"/>
    <w:rsid w:val="003E3D40"/>
    <w:rsid w:val="003E6978"/>
    <w:rsid w:val="004054B0"/>
    <w:rsid w:val="00433E3C"/>
    <w:rsid w:val="00435092"/>
    <w:rsid w:val="0047079A"/>
    <w:rsid w:val="00472069"/>
    <w:rsid w:val="00474C2F"/>
    <w:rsid w:val="004764CD"/>
    <w:rsid w:val="00481252"/>
    <w:rsid w:val="004875E0"/>
    <w:rsid w:val="0049134F"/>
    <w:rsid w:val="004A1D23"/>
    <w:rsid w:val="004A2482"/>
    <w:rsid w:val="004A743D"/>
    <w:rsid w:val="004D078F"/>
    <w:rsid w:val="004D26F6"/>
    <w:rsid w:val="004E376E"/>
    <w:rsid w:val="004E3D97"/>
    <w:rsid w:val="00503BCC"/>
    <w:rsid w:val="00520E0D"/>
    <w:rsid w:val="00535E18"/>
    <w:rsid w:val="00546023"/>
    <w:rsid w:val="00572F72"/>
    <w:rsid w:val="005737F9"/>
    <w:rsid w:val="005C5DFE"/>
    <w:rsid w:val="005D5FBD"/>
    <w:rsid w:val="005F63FF"/>
    <w:rsid w:val="00607C9A"/>
    <w:rsid w:val="00613907"/>
    <w:rsid w:val="00646760"/>
    <w:rsid w:val="00660D9C"/>
    <w:rsid w:val="00676165"/>
    <w:rsid w:val="00686D7F"/>
    <w:rsid w:val="00690ECB"/>
    <w:rsid w:val="006A20F6"/>
    <w:rsid w:val="006A38B4"/>
    <w:rsid w:val="006B2E21"/>
    <w:rsid w:val="006C0266"/>
    <w:rsid w:val="006D4003"/>
    <w:rsid w:val="006D787B"/>
    <w:rsid w:val="006E0D92"/>
    <w:rsid w:val="006E1A83"/>
    <w:rsid w:val="006F2779"/>
    <w:rsid w:val="007060FC"/>
    <w:rsid w:val="00714CB2"/>
    <w:rsid w:val="007325ED"/>
    <w:rsid w:val="00734753"/>
    <w:rsid w:val="00761A08"/>
    <w:rsid w:val="00766074"/>
    <w:rsid w:val="00767F8A"/>
    <w:rsid w:val="00770463"/>
    <w:rsid w:val="007732E7"/>
    <w:rsid w:val="0078682E"/>
    <w:rsid w:val="00787FBA"/>
    <w:rsid w:val="007B212F"/>
    <w:rsid w:val="007B3497"/>
    <w:rsid w:val="007D4FFD"/>
    <w:rsid w:val="007F5818"/>
    <w:rsid w:val="0080320D"/>
    <w:rsid w:val="0081420B"/>
    <w:rsid w:val="008153CE"/>
    <w:rsid w:val="00861A07"/>
    <w:rsid w:val="0089717A"/>
    <w:rsid w:val="008A7224"/>
    <w:rsid w:val="008C4E62"/>
    <w:rsid w:val="008C7D47"/>
    <w:rsid w:val="008E493A"/>
    <w:rsid w:val="009372A3"/>
    <w:rsid w:val="0095792C"/>
    <w:rsid w:val="009871C3"/>
    <w:rsid w:val="009908E0"/>
    <w:rsid w:val="009C5E0F"/>
    <w:rsid w:val="009D2E16"/>
    <w:rsid w:val="009D3399"/>
    <w:rsid w:val="009E75FF"/>
    <w:rsid w:val="009F10C5"/>
    <w:rsid w:val="00A14472"/>
    <w:rsid w:val="00A16AEC"/>
    <w:rsid w:val="00A243ED"/>
    <w:rsid w:val="00A247B1"/>
    <w:rsid w:val="00A306F5"/>
    <w:rsid w:val="00A31820"/>
    <w:rsid w:val="00A409F7"/>
    <w:rsid w:val="00A634E6"/>
    <w:rsid w:val="00A81CC9"/>
    <w:rsid w:val="00AA32E4"/>
    <w:rsid w:val="00AB118D"/>
    <w:rsid w:val="00AB395A"/>
    <w:rsid w:val="00AC179A"/>
    <w:rsid w:val="00AD07B9"/>
    <w:rsid w:val="00AD59DC"/>
    <w:rsid w:val="00B0289E"/>
    <w:rsid w:val="00B07022"/>
    <w:rsid w:val="00B74D44"/>
    <w:rsid w:val="00B75762"/>
    <w:rsid w:val="00B91DE2"/>
    <w:rsid w:val="00B94EA2"/>
    <w:rsid w:val="00BA03B0"/>
    <w:rsid w:val="00BB0A93"/>
    <w:rsid w:val="00BB1EE2"/>
    <w:rsid w:val="00BD3D4E"/>
    <w:rsid w:val="00BE753D"/>
    <w:rsid w:val="00BF1465"/>
    <w:rsid w:val="00BF4745"/>
    <w:rsid w:val="00C02CB8"/>
    <w:rsid w:val="00C176F9"/>
    <w:rsid w:val="00C23F15"/>
    <w:rsid w:val="00C25049"/>
    <w:rsid w:val="00C27680"/>
    <w:rsid w:val="00C410B5"/>
    <w:rsid w:val="00C51953"/>
    <w:rsid w:val="00C6245F"/>
    <w:rsid w:val="00C71CFE"/>
    <w:rsid w:val="00C733EA"/>
    <w:rsid w:val="00C84DF7"/>
    <w:rsid w:val="00C96337"/>
    <w:rsid w:val="00C9669C"/>
    <w:rsid w:val="00C96BED"/>
    <w:rsid w:val="00CA066A"/>
    <w:rsid w:val="00CA1FD3"/>
    <w:rsid w:val="00CB44D2"/>
    <w:rsid w:val="00CC1F23"/>
    <w:rsid w:val="00CF1F70"/>
    <w:rsid w:val="00D350DE"/>
    <w:rsid w:val="00D36189"/>
    <w:rsid w:val="00D41F76"/>
    <w:rsid w:val="00D60F7F"/>
    <w:rsid w:val="00D71674"/>
    <w:rsid w:val="00D725D0"/>
    <w:rsid w:val="00D80C64"/>
    <w:rsid w:val="00D842A7"/>
    <w:rsid w:val="00D845D4"/>
    <w:rsid w:val="00D86C3B"/>
    <w:rsid w:val="00D92BF7"/>
    <w:rsid w:val="00DE06F1"/>
    <w:rsid w:val="00DF1A8B"/>
    <w:rsid w:val="00DF762C"/>
    <w:rsid w:val="00DF7CE0"/>
    <w:rsid w:val="00E01AF9"/>
    <w:rsid w:val="00E243EA"/>
    <w:rsid w:val="00E244AC"/>
    <w:rsid w:val="00E25BE4"/>
    <w:rsid w:val="00E33A25"/>
    <w:rsid w:val="00E4188B"/>
    <w:rsid w:val="00E43348"/>
    <w:rsid w:val="00E52222"/>
    <w:rsid w:val="00E54C4D"/>
    <w:rsid w:val="00E55517"/>
    <w:rsid w:val="00E56328"/>
    <w:rsid w:val="00E620FD"/>
    <w:rsid w:val="00E7436F"/>
    <w:rsid w:val="00E85672"/>
    <w:rsid w:val="00E91DE6"/>
    <w:rsid w:val="00EA01A2"/>
    <w:rsid w:val="00EA568C"/>
    <w:rsid w:val="00EA767F"/>
    <w:rsid w:val="00EB1B93"/>
    <w:rsid w:val="00EB59EE"/>
    <w:rsid w:val="00EF16D0"/>
    <w:rsid w:val="00F10AFE"/>
    <w:rsid w:val="00F15B41"/>
    <w:rsid w:val="00F16BDC"/>
    <w:rsid w:val="00F31004"/>
    <w:rsid w:val="00F409E3"/>
    <w:rsid w:val="00F52C91"/>
    <w:rsid w:val="00F63474"/>
    <w:rsid w:val="00F64167"/>
    <w:rsid w:val="00F6673B"/>
    <w:rsid w:val="00F77AAD"/>
    <w:rsid w:val="00F83998"/>
    <w:rsid w:val="00F916C4"/>
    <w:rsid w:val="00F9193B"/>
    <w:rsid w:val="00FB097B"/>
    <w:rsid w:val="00FD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03B61E"/>
  <w15:docId w15:val="{F2E54372-5838-4B25-8EA8-715AB27E0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paragraph" w:styleId="ab">
    <w:name w:val="Body Text Indent"/>
    <w:aliases w:val=" Char Char Char, Char Char Char Char, Char"/>
    <w:basedOn w:val="a"/>
    <w:link w:val="ac"/>
    <w:rsid w:val="00A81CC9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ac">
    <w:name w:val="Основной текст с отступом Знак"/>
    <w:aliases w:val=" Char Char Char Знак, Char Char Char Char Знак, Char Знак"/>
    <w:basedOn w:val="a0"/>
    <w:link w:val="ab"/>
    <w:rsid w:val="00A81CC9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3">
    <w:name w:val="Body Text Indent 3"/>
    <w:basedOn w:val="a"/>
    <w:link w:val="30"/>
    <w:rsid w:val="00A81CC9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30">
    <w:name w:val="Основной текст с отступом 3 Знак"/>
    <w:basedOn w:val="a0"/>
    <w:link w:val="3"/>
    <w:rsid w:val="00A81CC9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styleId="2">
    <w:name w:val="Body Text Indent 2"/>
    <w:basedOn w:val="a"/>
    <w:link w:val="20"/>
    <w:rsid w:val="00660D9C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660D9C"/>
    <w:rPr>
      <w:rFonts w:ascii="Baltica" w:eastAsia="Times New Roman" w:hAnsi="Baltica" w:cs="Times New Roman"/>
      <w:sz w:val="20"/>
      <w:szCs w:val="20"/>
      <w:lang w:val="af-ZA"/>
    </w:rPr>
  </w:style>
  <w:style w:type="character" w:styleId="ad">
    <w:name w:val="Hyperlink"/>
    <w:basedOn w:val="a0"/>
    <w:uiPriority w:val="99"/>
    <w:unhideWhenUsed/>
    <w:rsid w:val="00DF762C"/>
    <w:rPr>
      <w:color w:val="0563C1" w:themeColor="hyperlink"/>
      <w:u w:val="single"/>
    </w:rPr>
  </w:style>
  <w:style w:type="character" w:customStyle="1" w:styleId="a7">
    <w:name w:val="Абзац списка Знак"/>
    <w:link w:val="a6"/>
    <w:uiPriority w:val="34"/>
    <w:locked/>
    <w:rsid w:val="00481252"/>
    <w:rPr>
      <w:rFonts w:ascii="Calibri" w:eastAsia="Calibri" w:hAnsi="Calibri" w:cs="Times New Roman"/>
    </w:rPr>
  </w:style>
  <w:style w:type="paragraph" w:customStyle="1" w:styleId="ListParagraph1">
    <w:name w:val="List Paragraph1"/>
    <w:basedOn w:val="a"/>
    <w:qFormat/>
    <w:rsid w:val="00481252"/>
    <w:pPr>
      <w:spacing w:before="0" w:after="0"/>
      <w:ind w:left="720" w:firstLine="0"/>
      <w:contextualSpacing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D446B-0CFC-488C-B376-CC4F932B0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684</Words>
  <Characters>3901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VAVAcomp</cp:lastModifiedBy>
  <cp:revision>119</cp:revision>
  <cp:lastPrinted>2021-04-06T07:47:00Z</cp:lastPrinted>
  <dcterms:created xsi:type="dcterms:W3CDTF">2021-06-28T12:08:00Z</dcterms:created>
  <dcterms:modified xsi:type="dcterms:W3CDTF">2023-11-24T12:37:00Z</dcterms:modified>
</cp:coreProperties>
</file>